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A7D85" w14:paraId="00908974" w14:textId="77777777" w:rsidTr="00893DB2">
        <w:trPr>
          <w:trHeight w:val="473"/>
          <w:tblHeader/>
        </w:trPr>
        <w:tc>
          <w:tcPr>
            <w:tcW w:w="1012" w:type="pct"/>
            <w:vAlign w:val="center"/>
          </w:tcPr>
          <w:p w14:paraId="1D913B4D" w14:textId="77777777" w:rsidR="007A7D85" w:rsidRDefault="007A7D8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31553942"/>
              <w:placeholder>
                <w:docPart w:val="A246B332CC944ACF9A7113FBFB167DE4"/>
              </w:placeholder>
            </w:sdtPr>
            <w:sdtEndPr/>
            <w:sdtContent>
              <w:p w14:paraId="679CAC72" w14:textId="77777777" w:rsidR="007A7D85" w:rsidRPr="002164CE" w:rsidRDefault="007A7D8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7D85" w14:paraId="507F690C" w14:textId="77777777" w:rsidTr="00893DB2">
        <w:trPr>
          <w:trHeight w:val="447"/>
        </w:trPr>
        <w:tc>
          <w:tcPr>
            <w:tcW w:w="1012" w:type="pct"/>
            <w:vAlign w:val="center"/>
          </w:tcPr>
          <w:p w14:paraId="43F5DA2B" w14:textId="77777777" w:rsidR="007A7D85" w:rsidRDefault="007A7D8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33294810"/>
              <w:placeholder>
                <w:docPart w:val="A246B332CC944ACF9A7113FBFB167DE4"/>
              </w:placeholder>
            </w:sdtPr>
            <w:sdtEndPr/>
            <w:sdtContent>
              <w:p w14:paraId="49BF71D9" w14:textId="77777777" w:rsidR="007A7D85" w:rsidRPr="002164CE" w:rsidRDefault="007A7D8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7D85" w14:paraId="501DBEDD" w14:textId="77777777" w:rsidTr="00893DB2">
        <w:trPr>
          <w:trHeight w:val="447"/>
        </w:trPr>
        <w:tc>
          <w:tcPr>
            <w:tcW w:w="1012" w:type="pct"/>
            <w:vAlign w:val="center"/>
          </w:tcPr>
          <w:p w14:paraId="42EDDBAF" w14:textId="77777777" w:rsidR="007A7D85" w:rsidRDefault="007A7D8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8693518"/>
              <w:placeholder>
                <w:docPart w:val="A246B332CC944ACF9A7113FBFB167DE4"/>
              </w:placeholder>
            </w:sdtPr>
            <w:sdtEndPr/>
            <w:sdtContent>
              <w:p w14:paraId="3A1198C0" w14:textId="77777777" w:rsidR="007A7D85" w:rsidRPr="002164CE" w:rsidRDefault="007A7D8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7D85" w:rsidRPr="002164CE" w14:paraId="3C4606A3" w14:textId="77777777" w:rsidTr="00893DB2">
        <w:trPr>
          <w:trHeight w:val="473"/>
        </w:trPr>
        <w:tc>
          <w:tcPr>
            <w:tcW w:w="1012" w:type="pct"/>
          </w:tcPr>
          <w:p w14:paraId="202FF835" w14:textId="77777777" w:rsidR="007A7D85" w:rsidRDefault="007A7D8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01687136"/>
              <w:placeholder>
                <w:docPart w:val="A246B332CC944ACF9A7113FBFB167DE4"/>
              </w:placeholder>
            </w:sdtPr>
            <w:sdtEndPr/>
            <w:sdtContent>
              <w:p w14:paraId="6B51CD83" w14:textId="77777777" w:rsidR="007A7D85" w:rsidRPr="002164CE" w:rsidRDefault="007A7D8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7D85" w:rsidRPr="002164CE" w14:paraId="4727E6CD" w14:textId="77777777" w:rsidTr="00893DB2">
        <w:trPr>
          <w:trHeight w:val="447"/>
        </w:trPr>
        <w:tc>
          <w:tcPr>
            <w:tcW w:w="1012" w:type="pct"/>
          </w:tcPr>
          <w:p w14:paraId="6579725B" w14:textId="77777777" w:rsidR="007A7D85" w:rsidRDefault="007A7D8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43752632"/>
              <w:placeholder>
                <w:docPart w:val="A246B332CC944ACF9A7113FBFB167DE4"/>
              </w:placeholder>
            </w:sdtPr>
            <w:sdtEndPr/>
            <w:sdtContent>
              <w:p w14:paraId="7F24F069" w14:textId="77777777" w:rsidR="007A7D85" w:rsidRPr="002164CE" w:rsidRDefault="007A7D8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7D85" w:rsidRPr="002164CE" w14:paraId="5E2C9C39" w14:textId="77777777" w:rsidTr="00893DB2">
        <w:trPr>
          <w:trHeight w:val="447"/>
        </w:trPr>
        <w:tc>
          <w:tcPr>
            <w:tcW w:w="1012" w:type="pct"/>
          </w:tcPr>
          <w:p w14:paraId="60CE2DA6" w14:textId="77777777" w:rsidR="007A7D85" w:rsidRDefault="007A7D8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43428944"/>
              <w:placeholder>
                <w:docPart w:val="A246B332CC944ACF9A7113FBFB167DE4"/>
              </w:placeholder>
            </w:sdtPr>
            <w:sdtEndPr/>
            <w:sdtContent>
              <w:p w14:paraId="60BA17B6" w14:textId="77777777" w:rsidR="007A7D85" w:rsidRPr="002164CE" w:rsidRDefault="007A7D8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A7D85" w:rsidRPr="002164CE" w14:paraId="7965247C" w14:textId="77777777" w:rsidTr="00893DB2">
        <w:trPr>
          <w:trHeight w:val="447"/>
        </w:trPr>
        <w:tc>
          <w:tcPr>
            <w:tcW w:w="1012" w:type="pct"/>
          </w:tcPr>
          <w:p w14:paraId="70722141" w14:textId="77777777" w:rsidR="007A7D85" w:rsidRPr="002164CE" w:rsidRDefault="007A7D8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72376026"/>
              <w:placeholder>
                <w:docPart w:val="15AE817E59AD45D581908C8BE79DA742"/>
              </w:placeholder>
            </w:sdtPr>
            <w:sdtEndPr/>
            <w:sdtContent>
              <w:p w14:paraId="65729FB1" w14:textId="77777777" w:rsidR="007A7D85" w:rsidRDefault="007A7D8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835AB6C" w14:textId="77777777" w:rsidR="007A7D85" w:rsidRPr="00BA5F71" w:rsidRDefault="007A7D85" w:rsidP="007A7D85">
      <w:pPr>
        <w:rPr>
          <w:rFonts w:ascii="Calibri" w:hAnsi="Calibri" w:cs="Arial"/>
          <w:b/>
          <w:sz w:val="22"/>
          <w:szCs w:val="22"/>
          <w:u w:val="single"/>
        </w:rPr>
      </w:pPr>
    </w:p>
    <w:p w14:paraId="7DFE2A2B" w14:textId="77777777" w:rsidR="007A7D85" w:rsidRPr="001D4AC5" w:rsidRDefault="007A7D85" w:rsidP="007A7D85">
      <w:pPr>
        <w:pStyle w:val="Heading1"/>
        <w:numPr>
          <w:ilvl w:val="0"/>
          <w:numId w:val="15"/>
        </w:numPr>
        <w:spacing w:after="120"/>
        <w:ind w:hanging="630"/>
      </w:pPr>
      <w:r w:rsidRPr="00FF6B5D">
        <w:t>COURSE NUMBER AND TITLE, CATALOG DESCRIPTION, CREDITS:</w:t>
      </w:r>
    </w:p>
    <w:p w14:paraId="1AA4AEF5" w14:textId="77777777" w:rsidR="007A7D85" w:rsidRPr="006A6876" w:rsidRDefault="007A7D85" w:rsidP="007A7D85">
      <w:pPr>
        <w:pStyle w:val="Heading2"/>
        <w:numPr>
          <w:ilvl w:val="0"/>
          <w:numId w:val="0"/>
        </w:numPr>
        <w:spacing w:after="240"/>
        <w:ind w:left="720"/>
      </w:pPr>
      <w:r w:rsidRPr="0044449D">
        <w:rPr>
          <w:noProof/>
        </w:rPr>
        <w:t>NUR</w:t>
      </w:r>
      <w:r w:rsidRPr="006A6876">
        <w:t xml:space="preserve"> </w:t>
      </w:r>
      <w:r w:rsidRPr="0044449D">
        <w:rPr>
          <w:noProof/>
        </w:rPr>
        <w:t>2942L</w:t>
      </w:r>
      <w:r w:rsidRPr="006A6876">
        <w:t xml:space="preserve"> </w:t>
      </w:r>
      <w:r w:rsidRPr="0044449D">
        <w:rPr>
          <w:noProof/>
        </w:rPr>
        <w:t>Clinical Preceptorship</w:t>
      </w:r>
      <w:sdt>
        <w:sdtPr>
          <w:id w:val="-57014401"/>
          <w:placeholder>
            <w:docPart w:val="A246B332CC944ACF9A7113FBFB167DE4"/>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AD89FE2" w14:textId="77777777" w:rsidR="007A7D85" w:rsidRPr="0044449D" w:rsidRDefault="007A7D85" w:rsidP="007A7D8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is course provides the culminating experience for the student nurse where the focus is clinical </w:t>
      </w:r>
      <w:r w:rsidRPr="0044449D">
        <w:rPr>
          <w:rFonts w:ascii="Calibri" w:hAnsi="Calibri" w:cs="Arial"/>
          <w:noProof/>
          <w:sz w:val="22"/>
          <w:szCs w:val="22"/>
        </w:rPr>
        <w:tab/>
        <w:t xml:space="preserve">experience and the transition of the student from the educational setting into the role of the </w:t>
      </w:r>
      <w:r w:rsidRPr="0044449D">
        <w:rPr>
          <w:rFonts w:ascii="Calibri" w:hAnsi="Calibri" w:cs="Arial"/>
          <w:noProof/>
          <w:sz w:val="22"/>
          <w:szCs w:val="22"/>
        </w:rPr>
        <w:tab/>
      </w:r>
      <w:r w:rsidRPr="0044449D">
        <w:rPr>
          <w:rFonts w:ascii="Calibri" w:hAnsi="Calibri" w:cs="Arial"/>
          <w:noProof/>
          <w:sz w:val="22"/>
          <w:szCs w:val="22"/>
        </w:rPr>
        <w:tab/>
        <w:t xml:space="preserve">clinical professional registered nurse. Faculty will provide the final preparation for students to </w:t>
      </w:r>
      <w:r w:rsidRPr="0044449D">
        <w:rPr>
          <w:rFonts w:ascii="Calibri" w:hAnsi="Calibri" w:cs="Arial"/>
          <w:noProof/>
          <w:sz w:val="22"/>
          <w:szCs w:val="22"/>
        </w:rPr>
        <w:tab/>
      </w:r>
      <w:r w:rsidRPr="0044449D">
        <w:rPr>
          <w:rFonts w:ascii="Calibri" w:hAnsi="Calibri" w:cs="Arial"/>
          <w:noProof/>
          <w:sz w:val="22"/>
          <w:szCs w:val="22"/>
        </w:rPr>
        <w:tab/>
        <w:t xml:space="preserve">take the NCLEX-RN. </w:t>
      </w:r>
    </w:p>
    <w:p w14:paraId="237A6164" w14:textId="77777777" w:rsidR="007A7D85" w:rsidRPr="001D4AC5" w:rsidRDefault="007A7D85" w:rsidP="007A7D8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UR 2942L is equivalent to NUR 2941L.</w:t>
      </w:r>
    </w:p>
    <w:p w14:paraId="28F70D53" w14:textId="77777777" w:rsidR="007A7D85" w:rsidRPr="00FF6B5D" w:rsidRDefault="007A7D85" w:rsidP="007A7D85">
      <w:pPr>
        <w:pStyle w:val="Heading2"/>
      </w:pPr>
      <w:r w:rsidRPr="00FF6B5D">
        <w:t>PREREQUISITES FOR THIS COURSE:</w:t>
      </w:r>
    </w:p>
    <w:p w14:paraId="28C6F462" w14:textId="77777777" w:rsidR="007A7D85" w:rsidRDefault="007A7D85" w:rsidP="007A7D85">
      <w:pPr>
        <w:spacing w:after="240"/>
        <w:ind w:left="720"/>
        <w:rPr>
          <w:rFonts w:ascii="Calibri" w:hAnsi="Calibri" w:cs="Arial"/>
          <w:noProof/>
          <w:sz w:val="22"/>
          <w:szCs w:val="22"/>
        </w:rPr>
      </w:pPr>
      <w:r w:rsidRPr="0044449D">
        <w:rPr>
          <w:rFonts w:ascii="Calibri" w:hAnsi="Calibri" w:cs="Arial"/>
          <w:noProof/>
          <w:sz w:val="22"/>
          <w:szCs w:val="22"/>
        </w:rPr>
        <w:t>NUR 2211C and NUR 2420C, both with a C or better</w:t>
      </w:r>
    </w:p>
    <w:p w14:paraId="739A1529" w14:textId="77777777" w:rsidR="007A7D85" w:rsidRPr="00FF6B5D" w:rsidRDefault="007A7D85" w:rsidP="007A7D85">
      <w:pPr>
        <w:pStyle w:val="Heading3"/>
        <w:spacing w:after="120"/>
      </w:pPr>
      <w:r w:rsidRPr="00FF6B5D">
        <w:t>CO-REQUISITES FOR THIS COURSE:</w:t>
      </w:r>
    </w:p>
    <w:p w14:paraId="792AC39F" w14:textId="77777777" w:rsidR="007A7D85" w:rsidRPr="00BA5F71" w:rsidRDefault="007A7D85" w:rsidP="007A7D85">
      <w:pPr>
        <w:spacing w:after="240"/>
        <w:ind w:firstLine="720"/>
        <w:rPr>
          <w:rFonts w:ascii="Calibri" w:hAnsi="Calibri" w:cs="Arial"/>
          <w:noProof/>
          <w:sz w:val="22"/>
          <w:szCs w:val="22"/>
        </w:rPr>
      </w:pPr>
      <w:r w:rsidRPr="0044449D">
        <w:rPr>
          <w:rFonts w:ascii="Calibri" w:hAnsi="Calibri" w:cs="Arial"/>
          <w:noProof/>
          <w:sz w:val="22"/>
          <w:szCs w:val="22"/>
        </w:rPr>
        <w:t>None</w:t>
      </w:r>
    </w:p>
    <w:p w14:paraId="789FA32B" w14:textId="77777777" w:rsidR="007A7D85" w:rsidRDefault="007A7D85" w:rsidP="007A7D85">
      <w:pPr>
        <w:pStyle w:val="Heading2"/>
      </w:pPr>
      <w:r w:rsidRPr="00BA5F71">
        <w:t>GENERAL COURSE INFORMATION:</w:t>
      </w:r>
    </w:p>
    <w:p w14:paraId="1F43A4EE" w14:textId="77777777" w:rsidR="007A7D85" w:rsidRPr="0044449D" w:rsidRDefault="007A7D85" w:rsidP="007A7D8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11AFF21" w14:textId="77777777" w:rsidR="007A7D85" w:rsidRPr="0044449D" w:rsidRDefault="007A7D85" w:rsidP="007A7D85">
      <w:pPr>
        <w:ind w:left="720"/>
        <w:rPr>
          <w:rFonts w:asciiTheme="minorHAnsi" w:hAnsiTheme="minorHAnsi" w:cstheme="minorHAnsi"/>
          <w:noProof/>
          <w:sz w:val="22"/>
          <w:szCs w:val="22"/>
        </w:rPr>
      </w:pPr>
      <w:r w:rsidRPr="0044449D">
        <w:rPr>
          <w:rFonts w:asciiTheme="minorHAnsi" w:hAnsiTheme="minorHAnsi" w:cstheme="minorHAnsi"/>
          <w:noProof/>
          <w:sz w:val="22"/>
          <w:szCs w:val="22"/>
        </w:rPr>
        <w:t>Transition to the role of the registered nurse</w:t>
      </w:r>
    </w:p>
    <w:p w14:paraId="03BA3F1A" w14:textId="77777777" w:rsidR="007A7D85" w:rsidRPr="0044449D" w:rsidRDefault="007A7D85" w:rsidP="007A7D85">
      <w:pPr>
        <w:ind w:left="720"/>
        <w:rPr>
          <w:rFonts w:asciiTheme="minorHAnsi" w:hAnsiTheme="minorHAnsi" w:cstheme="minorHAnsi"/>
          <w:noProof/>
          <w:sz w:val="22"/>
          <w:szCs w:val="22"/>
        </w:rPr>
      </w:pPr>
      <w:r w:rsidRPr="0044449D">
        <w:rPr>
          <w:rFonts w:asciiTheme="minorHAnsi" w:hAnsiTheme="minorHAnsi" w:cstheme="minorHAnsi"/>
          <w:noProof/>
          <w:sz w:val="22"/>
          <w:szCs w:val="22"/>
        </w:rPr>
        <w:t>Clinical experiences</w:t>
      </w:r>
    </w:p>
    <w:p w14:paraId="1B137F12" w14:textId="77777777" w:rsidR="007A7D85" w:rsidRPr="001F79D6" w:rsidRDefault="007A7D85" w:rsidP="007A7D85">
      <w:pPr>
        <w:ind w:left="720"/>
        <w:rPr>
          <w:rFonts w:asciiTheme="minorHAnsi" w:hAnsiTheme="minorHAnsi" w:cstheme="minorHAnsi"/>
          <w:sz w:val="22"/>
          <w:szCs w:val="22"/>
        </w:rPr>
      </w:pPr>
      <w:r w:rsidRPr="0044449D">
        <w:rPr>
          <w:rFonts w:asciiTheme="minorHAnsi" w:hAnsiTheme="minorHAnsi" w:cstheme="minorHAnsi"/>
          <w:noProof/>
          <w:sz w:val="22"/>
          <w:szCs w:val="22"/>
        </w:rPr>
        <w:t>Final preparation for the NCLEX-RN</w:t>
      </w:r>
    </w:p>
    <w:p w14:paraId="55FEA478" w14:textId="77777777" w:rsidR="007A7D85" w:rsidRPr="00BA3BB9" w:rsidRDefault="007A7D85" w:rsidP="007A7D85">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24F882B9" w14:textId="77777777" w:rsidR="007A7D85" w:rsidRPr="00E37095" w:rsidRDefault="007A7D85" w:rsidP="007A7D8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CBBBD62" w14:textId="77777777" w:rsidR="007A7D85" w:rsidRPr="00E37095" w:rsidRDefault="007A7D85" w:rsidP="007A7D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95D520F" w14:textId="77777777" w:rsidR="007A7D85" w:rsidRPr="00E37095" w:rsidRDefault="007A7D85" w:rsidP="007A7D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C21F43A" w14:textId="77777777" w:rsidR="007A7D85" w:rsidRPr="00E37095" w:rsidRDefault="007A7D85" w:rsidP="007A7D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DA30268" w14:textId="77777777" w:rsidR="007A7D85" w:rsidRDefault="007A7D85" w:rsidP="007A7D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9FFF23" w14:textId="77777777" w:rsidR="007A7D85" w:rsidRDefault="007A7D85" w:rsidP="007A7D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20BB3C3" w14:textId="77777777" w:rsidR="007A7D85" w:rsidRDefault="007A7D85" w:rsidP="007A7D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5FC15B6" w14:textId="77777777" w:rsidR="007A7D85" w:rsidRDefault="007A7D85" w:rsidP="007A7D8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2D9A0BD" w14:textId="77777777" w:rsidR="007A7D85" w:rsidRPr="0044449D" w:rsidRDefault="007A7D85" w:rsidP="007A7D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1F84049" w14:textId="77777777" w:rsidR="007A7D85" w:rsidRPr="0044449D" w:rsidRDefault="007A7D85" w:rsidP="007A7D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student’s general education along with the general education competency they support.</w:t>
      </w:r>
    </w:p>
    <w:p w14:paraId="0BC71141" w14:textId="77777777" w:rsidR="007A7D85" w:rsidRPr="0044449D" w:rsidRDefault="007A7D85" w:rsidP="007A7D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Integral General Education Competency: Think</w:t>
      </w:r>
    </w:p>
    <w:p w14:paraId="6EEDB131" w14:textId="77777777" w:rsidR="007A7D85" w:rsidRPr="0044449D" w:rsidRDefault="007A7D85" w:rsidP="007A7D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FB3A90D" w14:textId="77777777" w:rsidR="007A7D85" w:rsidRPr="0044449D" w:rsidRDefault="007A7D85" w:rsidP="007A7D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nursing process as a framework for critical thinking and clinical decision making.</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A692221" w14:textId="77777777" w:rsidR="007A7D85" w:rsidRPr="0044449D" w:rsidRDefault="007A7D85" w:rsidP="007A7D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ovide therapeutic nursing communication and interventions to a variety of clients with culturally, socio-economically diverse backgrounds from within the community.</w:t>
      </w:r>
    </w:p>
    <w:p w14:paraId="4E4F0DA0" w14:textId="77777777" w:rsidR="007A7D85" w:rsidRPr="0044449D" w:rsidRDefault="007A7D85" w:rsidP="007A7D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ioritize, coordinate, and manage the care for clients and groups of clients in selected community settings.</w:t>
      </w:r>
    </w:p>
    <w:p w14:paraId="49CA9176" w14:textId="77777777" w:rsidR="007A7D85" w:rsidRPr="0044449D" w:rsidRDefault="007A7D85" w:rsidP="007A7D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principles of management and leadership in the clinical area.</w:t>
      </w:r>
    </w:p>
    <w:p w14:paraId="7B3B29A4" w14:textId="77777777" w:rsidR="007A7D85" w:rsidRPr="0044449D" w:rsidRDefault="007A7D85" w:rsidP="007A7D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actice within the ethical, legal, and regulatory framework of nursing and standards of professional nursing practice.</w:t>
      </w:r>
    </w:p>
    <w:p w14:paraId="27B96740" w14:textId="77777777" w:rsidR="007A7D85" w:rsidRDefault="007A7D85" w:rsidP="007A7D8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port unsafe practices of healthcare providers using appropriate channels of communication.</w:t>
      </w:r>
      <w:r>
        <w:rPr>
          <w:rFonts w:asciiTheme="minorHAnsi" w:hAnsiTheme="minorHAnsi" w:cstheme="minorHAnsi"/>
          <w:noProof/>
          <w:color w:val="000000"/>
          <w:sz w:val="22"/>
          <w:szCs w:val="22"/>
        </w:rPr>
        <w:cr/>
      </w:r>
    </w:p>
    <w:p w14:paraId="0EBAC0AB" w14:textId="77777777" w:rsidR="007A7D85" w:rsidRPr="00BA5F71" w:rsidRDefault="007A7D85" w:rsidP="007A7D85">
      <w:pPr>
        <w:pStyle w:val="Heading2"/>
      </w:pPr>
      <w:r w:rsidRPr="00BA5F71">
        <w:t>DISTRICT-WIDE POLICIES:</w:t>
      </w:r>
    </w:p>
    <w:p w14:paraId="2D7E1F5D" w14:textId="77777777" w:rsidR="007A7D85" w:rsidRPr="00FF6B5D" w:rsidRDefault="007A7D85" w:rsidP="007A7D85">
      <w:pPr>
        <w:pStyle w:val="Heading3"/>
        <w:rPr>
          <w:u w:val="none"/>
        </w:rPr>
      </w:pPr>
      <w:r w:rsidRPr="00FF6B5D">
        <w:rPr>
          <w:u w:val="none"/>
        </w:rPr>
        <w:t>PROGRAMS FOR STUDENTS WITH DISABILITIES</w:t>
      </w:r>
    </w:p>
    <w:p w14:paraId="5A85F1F3" w14:textId="77777777" w:rsidR="007A7D85" w:rsidRPr="00BA5F71" w:rsidRDefault="007A7D85" w:rsidP="007A7D8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F9FD5D6" w14:textId="77777777" w:rsidR="007A7D85" w:rsidRPr="00FF6B5D" w:rsidRDefault="007A7D85" w:rsidP="007A7D85">
      <w:pPr>
        <w:pStyle w:val="Heading3"/>
        <w:rPr>
          <w:u w:val="none"/>
        </w:rPr>
      </w:pPr>
      <w:r w:rsidRPr="00FF6B5D">
        <w:rPr>
          <w:u w:val="none"/>
        </w:rPr>
        <w:t>REPORTING TITLE IX VIOLATIONS</w:t>
      </w:r>
    </w:p>
    <w:p w14:paraId="11DB556D" w14:textId="77777777" w:rsidR="007A7D85" w:rsidRPr="00BA5F71" w:rsidRDefault="007A7D85" w:rsidP="007A7D8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668F28B" w14:textId="77777777" w:rsidR="007A7D85" w:rsidRPr="00BA5F71" w:rsidRDefault="007A7D85" w:rsidP="007A7D85">
      <w:pPr>
        <w:tabs>
          <w:tab w:val="left" w:pos="720"/>
        </w:tabs>
        <w:ind w:left="720"/>
        <w:rPr>
          <w:rFonts w:ascii="Calibri" w:hAnsi="Calibri" w:cs="Arial"/>
          <w:bCs/>
          <w:iCs/>
          <w:sz w:val="22"/>
          <w:szCs w:val="22"/>
        </w:rPr>
        <w:sectPr w:rsidR="007A7D8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32D7DF6" w14:textId="77777777" w:rsidR="007A7D85" w:rsidRPr="00BA5F71" w:rsidRDefault="007A7D85" w:rsidP="007A7D85">
      <w:pPr>
        <w:pStyle w:val="Heading2"/>
      </w:pPr>
      <w:r w:rsidRPr="00BA5F71">
        <w:lastRenderedPageBreak/>
        <w:t>REQUIREMENTS FOR THE STUDENTS:</w:t>
      </w:r>
    </w:p>
    <w:p w14:paraId="23461A70" w14:textId="77777777" w:rsidR="007A7D85" w:rsidRPr="00BA5F71" w:rsidRDefault="007A7D85" w:rsidP="007A7D8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3710CE2" w14:textId="77777777" w:rsidR="007A7D85" w:rsidRPr="00BA5F71" w:rsidRDefault="007A7D85" w:rsidP="007A7D85">
      <w:pPr>
        <w:pStyle w:val="Heading2"/>
      </w:pPr>
      <w:r w:rsidRPr="00BA5F71">
        <w:t>ATTENDANCE POLICY:</w:t>
      </w:r>
    </w:p>
    <w:p w14:paraId="33081DE8" w14:textId="77777777" w:rsidR="007A7D85" w:rsidRPr="00BA5F71" w:rsidRDefault="007A7D85" w:rsidP="007A7D8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9702505" w14:textId="77777777" w:rsidR="007A7D85" w:rsidRPr="00BA5F71" w:rsidRDefault="007A7D85" w:rsidP="007A7D85">
      <w:pPr>
        <w:pStyle w:val="Heading2"/>
      </w:pPr>
      <w:r w:rsidRPr="00BA5F71">
        <w:t>GRADING POLICY:</w:t>
      </w:r>
    </w:p>
    <w:p w14:paraId="3E49258E" w14:textId="77777777" w:rsidR="007A7D85" w:rsidRPr="00BA5F71" w:rsidRDefault="007A7D85" w:rsidP="007A7D8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A7D85" w:rsidRPr="007E3570" w14:paraId="666A29AC" w14:textId="77777777" w:rsidTr="00D916A8">
        <w:trPr>
          <w:trHeight w:val="236"/>
          <w:tblHeader/>
          <w:jc w:val="center"/>
        </w:trPr>
        <w:tc>
          <w:tcPr>
            <w:tcW w:w="2122" w:type="dxa"/>
          </w:tcPr>
          <w:p w14:paraId="17329247" w14:textId="77777777" w:rsidR="007A7D85" w:rsidRPr="007E3570" w:rsidRDefault="007A7D8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A227188" w14:textId="77777777" w:rsidR="007A7D85" w:rsidRPr="007E3570" w:rsidRDefault="007A7D85" w:rsidP="007E3570">
            <w:pPr>
              <w:rPr>
                <w:rFonts w:ascii="Calibri" w:hAnsi="Calibri" w:cs="Arial"/>
                <w:b/>
                <w:bCs/>
                <w:sz w:val="22"/>
                <w:szCs w:val="22"/>
              </w:rPr>
            </w:pPr>
            <w:r w:rsidRPr="007E3570">
              <w:rPr>
                <w:rFonts w:ascii="Calibri" w:hAnsi="Calibri" w:cs="Arial"/>
                <w:b/>
                <w:bCs/>
                <w:sz w:val="22"/>
                <w:szCs w:val="22"/>
              </w:rPr>
              <w:t>Letter Grade</w:t>
            </w:r>
          </w:p>
        </w:tc>
      </w:tr>
      <w:tr w:rsidR="007A7D85" w14:paraId="1CFF0A1B" w14:textId="77777777" w:rsidTr="00893DB2">
        <w:trPr>
          <w:trHeight w:val="236"/>
          <w:jc w:val="center"/>
        </w:trPr>
        <w:tc>
          <w:tcPr>
            <w:tcW w:w="2122" w:type="dxa"/>
          </w:tcPr>
          <w:p w14:paraId="11CD9F54" w14:textId="77777777" w:rsidR="007A7D85" w:rsidRDefault="007A7D85" w:rsidP="005A4AB8">
            <w:pPr>
              <w:rPr>
                <w:rFonts w:ascii="Calibri" w:hAnsi="Calibri" w:cs="Arial"/>
                <w:sz w:val="22"/>
                <w:szCs w:val="22"/>
              </w:rPr>
            </w:pPr>
            <w:r>
              <w:rPr>
                <w:rFonts w:ascii="Calibri" w:hAnsi="Calibri" w:cs="Arial"/>
                <w:sz w:val="22"/>
                <w:szCs w:val="22"/>
              </w:rPr>
              <w:t>90 - 100</w:t>
            </w:r>
          </w:p>
        </w:tc>
        <w:tc>
          <w:tcPr>
            <w:tcW w:w="1504" w:type="dxa"/>
          </w:tcPr>
          <w:p w14:paraId="186605F3" w14:textId="77777777" w:rsidR="007A7D85" w:rsidRDefault="007A7D85" w:rsidP="005A4AB8">
            <w:pPr>
              <w:jc w:val="center"/>
              <w:rPr>
                <w:rFonts w:ascii="Calibri" w:hAnsi="Calibri" w:cs="Arial"/>
                <w:sz w:val="22"/>
                <w:szCs w:val="22"/>
              </w:rPr>
            </w:pPr>
            <w:r>
              <w:rPr>
                <w:rFonts w:ascii="Calibri" w:hAnsi="Calibri" w:cs="Arial"/>
                <w:sz w:val="22"/>
                <w:szCs w:val="22"/>
              </w:rPr>
              <w:t>A</w:t>
            </w:r>
          </w:p>
        </w:tc>
      </w:tr>
      <w:tr w:rsidR="007A7D85" w14:paraId="1A900788" w14:textId="77777777" w:rsidTr="00893DB2">
        <w:trPr>
          <w:trHeight w:val="224"/>
          <w:jc w:val="center"/>
        </w:trPr>
        <w:tc>
          <w:tcPr>
            <w:tcW w:w="2122" w:type="dxa"/>
          </w:tcPr>
          <w:p w14:paraId="7F336494" w14:textId="77777777" w:rsidR="007A7D85" w:rsidRDefault="007A7D85" w:rsidP="005A4AB8">
            <w:pPr>
              <w:rPr>
                <w:rFonts w:ascii="Calibri" w:hAnsi="Calibri" w:cs="Arial"/>
                <w:sz w:val="22"/>
                <w:szCs w:val="22"/>
              </w:rPr>
            </w:pPr>
            <w:r>
              <w:rPr>
                <w:rFonts w:ascii="Calibri" w:hAnsi="Calibri" w:cs="Arial"/>
                <w:sz w:val="22"/>
                <w:szCs w:val="22"/>
              </w:rPr>
              <w:t>80 - 89</w:t>
            </w:r>
          </w:p>
        </w:tc>
        <w:tc>
          <w:tcPr>
            <w:tcW w:w="1504" w:type="dxa"/>
          </w:tcPr>
          <w:p w14:paraId="71A67980" w14:textId="77777777" w:rsidR="007A7D85" w:rsidRDefault="007A7D85" w:rsidP="005A4AB8">
            <w:pPr>
              <w:jc w:val="center"/>
              <w:rPr>
                <w:rFonts w:ascii="Calibri" w:hAnsi="Calibri" w:cs="Arial"/>
                <w:sz w:val="22"/>
                <w:szCs w:val="22"/>
              </w:rPr>
            </w:pPr>
            <w:r>
              <w:rPr>
                <w:rFonts w:ascii="Calibri" w:hAnsi="Calibri" w:cs="Arial"/>
                <w:sz w:val="22"/>
                <w:szCs w:val="22"/>
              </w:rPr>
              <w:t>B</w:t>
            </w:r>
          </w:p>
        </w:tc>
      </w:tr>
      <w:tr w:rsidR="007A7D85" w14:paraId="6A6F2BC4" w14:textId="77777777" w:rsidTr="00893DB2">
        <w:trPr>
          <w:trHeight w:val="236"/>
          <w:jc w:val="center"/>
        </w:trPr>
        <w:tc>
          <w:tcPr>
            <w:tcW w:w="2122" w:type="dxa"/>
          </w:tcPr>
          <w:p w14:paraId="227DB2C4" w14:textId="77777777" w:rsidR="007A7D85" w:rsidRDefault="007A7D85" w:rsidP="005A4AB8">
            <w:pPr>
              <w:rPr>
                <w:rFonts w:ascii="Calibri" w:hAnsi="Calibri" w:cs="Arial"/>
                <w:sz w:val="22"/>
                <w:szCs w:val="22"/>
              </w:rPr>
            </w:pPr>
            <w:r>
              <w:rPr>
                <w:rFonts w:ascii="Calibri" w:hAnsi="Calibri" w:cs="Arial"/>
                <w:sz w:val="22"/>
                <w:szCs w:val="22"/>
              </w:rPr>
              <w:t>70 - 79</w:t>
            </w:r>
          </w:p>
        </w:tc>
        <w:tc>
          <w:tcPr>
            <w:tcW w:w="1504" w:type="dxa"/>
          </w:tcPr>
          <w:p w14:paraId="4B3FD22F" w14:textId="77777777" w:rsidR="007A7D85" w:rsidRDefault="007A7D85" w:rsidP="005A4AB8">
            <w:pPr>
              <w:jc w:val="center"/>
              <w:rPr>
                <w:rFonts w:ascii="Calibri" w:hAnsi="Calibri" w:cs="Arial"/>
                <w:sz w:val="22"/>
                <w:szCs w:val="22"/>
              </w:rPr>
            </w:pPr>
            <w:r>
              <w:rPr>
                <w:rFonts w:ascii="Calibri" w:hAnsi="Calibri" w:cs="Arial"/>
                <w:sz w:val="22"/>
                <w:szCs w:val="22"/>
              </w:rPr>
              <w:t>C</w:t>
            </w:r>
          </w:p>
        </w:tc>
      </w:tr>
      <w:tr w:rsidR="007A7D85" w14:paraId="5F58CDA7" w14:textId="77777777" w:rsidTr="00893DB2">
        <w:trPr>
          <w:trHeight w:val="224"/>
          <w:jc w:val="center"/>
        </w:trPr>
        <w:tc>
          <w:tcPr>
            <w:tcW w:w="2122" w:type="dxa"/>
          </w:tcPr>
          <w:p w14:paraId="45EEDE1C" w14:textId="77777777" w:rsidR="007A7D85" w:rsidRDefault="007A7D85" w:rsidP="005A4AB8">
            <w:pPr>
              <w:rPr>
                <w:rFonts w:ascii="Calibri" w:hAnsi="Calibri" w:cs="Arial"/>
                <w:sz w:val="22"/>
                <w:szCs w:val="22"/>
              </w:rPr>
            </w:pPr>
            <w:r>
              <w:rPr>
                <w:rFonts w:ascii="Calibri" w:hAnsi="Calibri" w:cs="Arial"/>
                <w:sz w:val="22"/>
                <w:szCs w:val="22"/>
              </w:rPr>
              <w:t>60 - 69</w:t>
            </w:r>
          </w:p>
        </w:tc>
        <w:tc>
          <w:tcPr>
            <w:tcW w:w="1504" w:type="dxa"/>
          </w:tcPr>
          <w:p w14:paraId="77CBC531" w14:textId="77777777" w:rsidR="007A7D85" w:rsidRDefault="007A7D85" w:rsidP="005A4AB8">
            <w:pPr>
              <w:jc w:val="center"/>
              <w:rPr>
                <w:rFonts w:ascii="Calibri" w:hAnsi="Calibri" w:cs="Arial"/>
                <w:sz w:val="22"/>
                <w:szCs w:val="22"/>
              </w:rPr>
            </w:pPr>
            <w:r>
              <w:rPr>
                <w:rFonts w:ascii="Calibri" w:hAnsi="Calibri" w:cs="Arial"/>
                <w:sz w:val="22"/>
                <w:szCs w:val="22"/>
              </w:rPr>
              <w:t>D</w:t>
            </w:r>
          </w:p>
        </w:tc>
      </w:tr>
      <w:tr w:rsidR="007A7D85" w14:paraId="69840A8A" w14:textId="77777777" w:rsidTr="00893DB2">
        <w:trPr>
          <w:trHeight w:val="236"/>
          <w:jc w:val="center"/>
        </w:trPr>
        <w:tc>
          <w:tcPr>
            <w:tcW w:w="2122" w:type="dxa"/>
          </w:tcPr>
          <w:p w14:paraId="6CD66C63" w14:textId="77777777" w:rsidR="007A7D85" w:rsidRDefault="007A7D85" w:rsidP="005A4AB8">
            <w:pPr>
              <w:rPr>
                <w:rFonts w:ascii="Calibri" w:hAnsi="Calibri" w:cs="Arial"/>
                <w:sz w:val="22"/>
                <w:szCs w:val="22"/>
              </w:rPr>
            </w:pPr>
            <w:r>
              <w:rPr>
                <w:rFonts w:ascii="Calibri" w:hAnsi="Calibri" w:cs="Arial"/>
                <w:sz w:val="22"/>
                <w:szCs w:val="22"/>
              </w:rPr>
              <w:t>Below 60</w:t>
            </w:r>
          </w:p>
        </w:tc>
        <w:tc>
          <w:tcPr>
            <w:tcW w:w="1504" w:type="dxa"/>
          </w:tcPr>
          <w:p w14:paraId="7909014E" w14:textId="77777777" w:rsidR="007A7D85" w:rsidRDefault="007A7D85" w:rsidP="005A4AB8">
            <w:pPr>
              <w:jc w:val="center"/>
              <w:rPr>
                <w:rFonts w:ascii="Calibri" w:hAnsi="Calibri" w:cs="Arial"/>
                <w:sz w:val="22"/>
                <w:szCs w:val="22"/>
              </w:rPr>
            </w:pPr>
            <w:r>
              <w:rPr>
                <w:rFonts w:ascii="Calibri" w:hAnsi="Calibri" w:cs="Arial"/>
                <w:sz w:val="22"/>
                <w:szCs w:val="22"/>
              </w:rPr>
              <w:t>F</w:t>
            </w:r>
          </w:p>
        </w:tc>
      </w:tr>
    </w:tbl>
    <w:p w14:paraId="09953E0E" w14:textId="77777777" w:rsidR="007A7D85" w:rsidRPr="00BA5F71" w:rsidRDefault="007A7D85" w:rsidP="007A7D8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D7A6478" w14:textId="77777777" w:rsidR="007A7D85" w:rsidRPr="00BA5F71" w:rsidRDefault="007A7D85" w:rsidP="007A7D85">
      <w:pPr>
        <w:pStyle w:val="Heading2"/>
      </w:pPr>
      <w:r w:rsidRPr="00BA5F71">
        <w:t>REQUIRED COURSE MATERIALS:</w:t>
      </w:r>
    </w:p>
    <w:p w14:paraId="1B6D3114" w14:textId="77777777" w:rsidR="007A7D85" w:rsidRPr="00BA5F71" w:rsidRDefault="007A7D85" w:rsidP="007A7D85">
      <w:pPr>
        <w:spacing w:after="240"/>
        <w:ind w:left="720"/>
        <w:rPr>
          <w:rFonts w:ascii="Calibri" w:hAnsi="Calibri" w:cs="Arial"/>
          <w:sz w:val="22"/>
          <w:szCs w:val="22"/>
        </w:rPr>
      </w:pPr>
      <w:r w:rsidRPr="00BA5F71">
        <w:rPr>
          <w:rFonts w:ascii="Calibri" w:hAnsi="Calibri" w:cs="Arial"/>
          <w:sz w:val="22"/>
          <w:szCs w:val="22"/>
        </w:rPr>
        <w:t>(In correct bibliographic format.)</w:t>
      </w:r>
    </w:p>
    <w:p w14:paraId="47008BCE" w14:textId="77777777" w:rsidR="007A7D85" w:rsidRPr="00BA5F71" w:rsidRDefault="007A7D85" w:rsidP="007A7D85">
      <w:pPr>
        <w:pStyle w:val="Heading2"/>
      </w:pPr>
      <w:r w:rsidRPr="00BA5F71">
        <w:t>RESERVED MATERIALS FOR THE COURSE:</w:t>
      </w:r>
    </w:p>
    <w:p w14:paraId="7B0038DF" w14:textId="77777777" w:rsidR="007A7D85" w:rsidRPr="00BA5F71" w:rsidRDefault="007A7D85" w:rsidP="007A7D85">
      <w:pPr>
        <w:spacing w:after="240"/>
        <w:ind w:left="720"/>
        <w:rPr>
          <w:rFonts w:ascii="Calibri" w:hAnsi="Calibri" w:cs="Arial"/>
          <w:sz w:val="22"/>
          <w:szCs w:val="22"/>
        </w:rPr>
      </w:pPr>
      <w:r w:rsidRPr="00BA5F71">
        <w:rPr>
          <w:rFonts w:ascii="Calibri" w:hAnsi="Calibri" w:cs="Arial"/>
          <w:sz w:val="22"/>
          <w:szCs w:val="22"/>
        </w:rPr>
        <w:t>Other special learning resources.</w:t>
      </w:r>
    </w:p>
    <w:p w14:paraId="5292B773" w14:textId="77777777" w:rsidR="007A7D85" w:rsidRPr="00BA5F71" w:rsidRDefault="007A7D85" w:rsidP="007A7D85">
      <w:pPr>
        <w:pStyle w:val="Heading2"/>
      </w:pPr>
      <w:r w:rsidRPr="00BA5F71">
        <w:t>CLASS SCHEDULE:</w:t>
      </w:r>
    </w:p>
    <w:p w14:paraId="61949B1B" w14:textId="77777777" w:rsidR="007A7D85" w:rsidRPr="00BA5F71" w:rsidRDefault="007A7D85" w:rsidP="007A7D8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D0F3CF8" w14:textId="77777777" w:rsidR="007A7D85" w:rsidRPr="00BA5F71" w:rsidRDefault="007A7D85" w:rsidP="007A7D85">
      <w:pPr>
        <w:pStyle w:val="Heading2"/>
      </w:pPr>
      <w:r w:rsidRPr="00BA5F71">
        <w:t>ANY OTHER INFORMATION OR CLASS PROCEDURES OR POLICIES:</w:t>
      </w:r>
    </w:p>
    <w:p w14:paraId="6CA2A79E" w14:textId="77777777" w:rsidR="007A7D85" w:rsidRDefault="007A7D85" w:rsidP="007A7D85">
      <w:pPr>
        <w:ind w:left="720"/>
        <w:rPr>
          <w:rFonts w:ascii="Calibri" w:hAnsi="Calibri" w:cs="Arial"/>
          <w:sz w:val="22"/>
          <w:szCs w:val="22"/>
        </w:rPr>
      </w:pPr>
      <w:r w:rsidRPr="00BA5F71">
        <w:rPr>
          <w:rFonts w:ascii="Calibri" w:hAnsi="Calibri" w:cs="Arial"/>
          <w:sz w:val="22"/>
          <w:szCs w:val="22"/>
        </w:rPr>
        <w:t>(Which would be useful to the students in the class.)</w:t>
      </w:r>
    </w:p>
    <w:p w14:paraId="37055B13" w14:textId="77777777" w:rsidR="00C324B6" w:rsidRPr="007A7D85" w:rsidRDefault="00C324B6" w:rsidP="007A7D85"/>
    <w:sectPr w:rsidR="00C324B6" w:rsidRPr="007A7D8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3425" w14:textId="77777777" w:rsidR="007A7D85" w:rsidRDefault="007A7D85" w:rsidP="003A608C">
      <w:r>
        <w:separator/>
      </w:r>
    </w:p>
  </w:endnote>
  <w:endnote w:type="continuationSeparator" w:id="0">
    <w:p w14:paraId="03CD37C8" w14:textId="77777777" w:rsidR="007A7D85" w:rsidRDefault="007A7D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8026" w14:textId="77777777" w:rsidR="007A7D85" w:rsidRPr="0056733A" w:rsidRDefault="007A7D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CDF3" w14:textId="77777777" w:rsidR="007A7D85" w:rsidRPr="0004495F" w:rsidRDefault="007A7D8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62AB" w14:textId="77777777" w:rsidR="007A7D85" w:rsidRDefault="007A7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0B1E" w14:textId="77777777" w:rsidR="00821739" w:rsidRPr="0056733A" w:rsidRDefault="007A7D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EBFC" w14:textId="77777777" w:rsidR="00821739" w:rsidRPr="0004495F" w:rsidRDefault="007A7D8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A5F6" w14:textId="77777777" w:rsidR="007A7D85" w:rsidRDefault="007A7D85" w:rsidP="003A608C">
      <w:r>
        <w:separator/>
      </w:r>
    </w:p>
  </w:footnote>
  <w:footnote w:type="continuationSeparator" w:id="0">
    <w:p w14:paraId="24920B13" w14:textId="77777777" w:rsidR="007A7D85" w:rsidRDefault="007A7D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F460" w14:textId="77777777" w:rsidR="007A7D85" w:rsidRPr="00FD0895" w:rsidRDefault="007A7D8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942L</w:t>
    </w:r>
    <w:r>
      <w:rPr>
        <w:rFonts w:ascii="Calibri" w:hAnsi="Calibri" w:cs="Arial"/>
        <w:noProof/>
        <w:sz w:val="22"/>
        <w:szCs w:val="22"/>
      </w:rPr>
      <w:t xml:space="preserve"> </w:t>
    </w:r>
    <w:r w:rsidRPr="0044449D">
      <w:rPr>
        <w:rFonts w:ascii="Calibri" w:hAnsi="Calibri" w:cs="Arial"/>
        <w:noProof/>
        <w:sz w:val="22"/>
        <w:szCs w:val="22"/>
      </w:rPr>
      <w:t>Clinical Precepto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4638" w14:textId="77777777" w:rsidR="007A7D85" w:rsidRDefault="007A7D85" w:rsidP="0004495F">
    <w:pPr>
      <w:pStyle w:val="Header"/>
      <w:jc w:val="right"/>
    </w:pPr>
    <w:r w:rsidRPr="00D55873">
      <w:rPr>
        <w:noProof/>
        <w:lang w:eastAsia="en-US"/>
      </w:rPr>
      <w:drawing>
        <wp:inline distT="0" distB="0" distL="0" distR="0" wp14:anchorId="793E3534" wp14:editId="628C10E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5A92B6" w14:textId="77777777" w:rsidR="007A7D85" w:rsidRPr="0004495F" w:rsidRDefault="007A7D85"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270BE31" wp14:editId="2A3D1C9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807C6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C09D" w14:textId="77777777" w:rsidR="007A7D85" w:rsidRDefault="007A7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D451" w14:textId="77777777" w:rsidR="008333FE" w:rsidRPr="00FD0895" w:rsidRDefault="007A7D8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942L</w:t>
    </w:r>
    <w:r>
      <w:rPr>
        <w:rFonts w:ascii="Calibri" w:hAnsi="Calibri" w:cs="Arial"/>
        <w:noProof/>
        <w:sz w:val="22"/>
        <w:szCs w:val="22"/>
      </w:rPr>
      <w:t xml:space="preserve"> </w:t>
    </w:r>
    <w:r w:rsidRPr="0044449D">
      <w:rPr>
        <w:rFonts w:ascii="Calibri" w:hAnsi="Calibri" w:cs="Arial"/>
        <w:noProof/>
        <w:sz w:val="22"/>
        <w:szCs w:val="22"/>
      </w:rPr>
      <w:t>Clinical Preceptor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BE5A" w14:textId="77777777" w:rsidR="007A7D85" w:rsidRDefault="007A7D85" w:rsidP="007A7D85">
    <w:pPr>
      <w:pStyle w:val="Header"/>
      <w:jc w:val="right"/>
    </w:pPr>
    <w:r w:rsidRPr="00D55873">
      <w:rPr>
        <w:noProof/>
        <w:lang w:eastAsia="en-US"/>
      </w:rPr>
      <w:drawing>
        <wp:inline distT="0" distB="0" distL="0" distR="0" wp14:anchorId="057EAEF1" wp14:editId="6809FE1C">
          <wp:extent cx="3124200" cy="962025"/>
          <wp:effectExtent l="0" t="0" r="0" b="9525"/>
          <wp:docPr id="1310" name="Picture 13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2767376" w14:textId="77777777" w:rsidR="00821739" w:rsidRPr="0004495F" w:rsidRDefault="007A7D85" w:rsidP="007A7D85">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266589A" wp14:editId="0B620362">
              <wp:extent cx="6457950" cy="0"/>
              <wp:effectExtent l="0" t="0" r="19050" b="19050"/>
              <wp:docPr id="1309" name="Straight Arrow Connector 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6548FB" id="_x0000_t32" coordsize="21600,21600" o:spt="32" o:oned="t" path="m,l21600,21600e" filled="f">
              <v:path arrowok="t" fillok="f" o:connecttype="none"/>
              <o:lock v:ext="edit" shapetype="t"/>
            </v:shapetype>
            <v:shape id="Straight Arrow Connector 13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0IYgdWxvV6/ExMZNYICm6V0POuzxlLIU+5crV3CkQg6i9F2+AuRbmictEH3GLLbkVN78EMITHK1dyCb5kEOQ==" w:salt="ZuKc2XMqJ/ID6qi6qore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A7D85"/>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55B1"/>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84B0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46B332CC944ACF9A7113FBFB167DE4"/>
        <w:category>
          <w:name w:val="General"/>
          <w:gallery w:val="placeholder"/>
        </w:category>
        <w:types>
          <w:type w:val="bbPlcHdr"/>
        </w:types>
        <w:behaviors>
          <w:behavior w:val="content"/>
        </w:behaviors>
        <w:guid w:val="{FB191D7F-3243-4838-985A-F7446ED781E7}"/>
      </w:docPartPr>
      <w:docPartBody>
        <w:p w:rsidR="00402B11" w:rsidRDefault="00A4352E" w:rsidP="00A4352E">
          <w:pPr>
            <w:pStyle w:val="A246B332CC944ACF9A7113FBFB167DE4"/>
          </w:pPr>
          <w:r w:rsidRPr="00EF2604">
            <w:rPr>
              <w:rStyle w:val="PlaceholderText"/>
            </w:rPr>
            <w:t>Click or tap here to enter text.</w:t>
          </w:r>
        </w:p>
      </w:docPartBody>
    </w:docPart>
    <w:docPart>
      <w:docPartPr>
        <w:name w:val="15AE817E59AD45D581908C8BE79DA742"/>
        <w:category>
          <w:name w:val="General"/>
          <w:gallery w:val="placeholder"/>
        </w:category>
        <w:types>
          <w:type w:val="bbPlcHdr"/>
        </w:types>
        <w:behaviors>
          <w:behavior w:val="content"/>
        </w:behaviors>
        <w:guid w:val="{78B8CEC3-C2C9-4550-8488-6002BB8E9DBE}"/>
      </w:docPartPr>
      <w:docPartBody>
        <w:p w:rsidR="00402B11" w:rsidRDefault="00A4352E" w:rsidP="00A4352E">
          <w:pPr>
            <w:pStyle w:val="15AE817E59AD45D581908C8BE79DA74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02B11"/>
    <w:rsid w:val="008F404E"/>
    <w:rsid w:val="00925DBE"/>
    <w:rsid w:val="009C4F16"/>
    <w:rsid w:val="00A4352E"/>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52E"/>
    <w:rPr>
      <w:color w:val="808080"/>
    </w:rPr>
  </w:style>
  <w:style w:type="paragraph" w:customStyle="1" w:styleId="A246B332CC944ACF9A7113FBFB167DE4">
    <w:name w:val="A246B332CC944ACF9A7113FBFB167DE4"/>
    <w:rsid w:val="00A4352E"/>
  </w:style>
  <w:style w:type="paragraph" w:customStyle="1" w:styleId="15AE817E59AD45D581908C8BE79DA742">
    <w:name w:val="15AE817E59AD45D581908C8BE79DA742"/>
    <w:rsid w:val="00A43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8:00Z</dcterms:modified>
</cp:coreProperties>
</file>